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B4B3A5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713935"/>
      <w:r w:rsidR="00BA6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9/А/</w:t>
      </w:r>
      <w:proofErr w:type="spellStart"/>
      <w:r w:rsidR="00BA6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53E99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A6906" w:rsidRPr="00BA6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2465B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11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FB0BAC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A6906" w:rsidRPr="00BA69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BA69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CB7E2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A6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/А/</w:t>
      </w:r>
      <w:proofErr w:type="spellStart"/>
      <w:r w:rsidR="00BA6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6B87C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4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DF9D0A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AB0141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6906" w:rsidRPr="009E2716">
        <w:rPr>
          <w:rFonts w:ascii="Times New Roman" w:hAnsi="Times New Roman"/>
          <w:bCs/>
          <w:sz w:val="24"/>
        </w:rPr>
        <w:t>54 607 774,80 руб. (Пятьдесят четыре миллиона шестьсот семь тысяч семьсот семьдесят четыре рубля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027"/>
        <w:gridCol w:w="1473"/>
        <w:gridCol w:w="1186"/>
        <w:gridCol w:w="1409"/>
        <w:gridCol w:w="1065"/>
        <w:gridCol w:w="1452"/>
        <w:gridCol w:w="1313"/>
      </w:tblGrid>
      <w:tr w:rsidR="00BA6906" w:rsidRPr="00BA6906" w14:paraId="2A768AE5" w14:textId="77777777" w:rsidTr="00506991">
        <w:tc>
          <w:tcPr>
            <w:tcW w:w="0" w:type="auto"/>
          </w:tcPr>
          <w:p w14:paraId="014B0CBB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73402C1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15A6F05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561EE01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8F4785F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55BAD6D0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BCFBE9A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BD0205D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A6906" w:rsidRPr="00BA6906" w14:paraId="6766C0F5" w14:textId="77777777" w:rsidTr="00506991">
        <w:tc>
          <w:tcPr>
            <w:tcW w:w="0" w:type="auto"/>
            <w:vMerge w:val="restart"/>
            <w:vAlign w:val="center"/>
          </w:tcPr>
          <w:p w14:paraId="20BB3774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94B22D3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Маршала Блюхера пр., д.57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6283CFA4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Align w:val="center"/>
          </w:tcPr>
          <w:p w14:paraId="75C1C25B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54A1FF6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7B8E06F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28 290 621,60</w:t>
            </w:r>
          </w:p>
        </w:tc>
        <w:tc>
          <w:tcPr>
            <w:tcW w:w="0" w:type="auto"/>
            <w:vMerge w:val="restart"/>
            <w:vAlign w:val="center"/>
          </w:tcPr>
          <w:p w14:paraId="7A86C169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28 290 621,60</w:t>
            </w:r>
          </w:p>
        </w:tc>
        <w:tc>
          <w:tcPr>
            <w:tcW w:w="0" w:type="auto"/>
            <w:vMerge w:val="restart"/>
            <w:vAlign w:val="center"/>
          </w:tcPr>
          <w:p w14:paraId="1EB6D71A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54 607 774,80</w:t>
            </w:r>
          </w:p>
        </w:tc>
      </w:tr>
      <w:tr w:rsidR="00BA6906" w:rsidRPr="00BA6906" w14:paraId="3C0259FD" w14:textId="77777777" w:rsidTr="00506991">
        <w:tc>
          <w:tcPr>
            <w:tcW w:w="0" w:type="auto"/>
            <w:vMerge w:val="restart"/>
            <w:vAlign w:val="center"/>
          </w:tcPr>
          <w:p w14:paraId="6C055FE7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53D0626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Энергетиков пр., д.68 литера А</w:t>
            </w:r>
          </w:p>
        </w:tc>
        <w:tc>
          <w:tcPr>
            <w:tcW w:w="0" w:type="auto"/>
            <w:vMerge w:val="restart"/>
            <w:vAlign w:val="center"/>
          </w:tcPr>
          <w:p w14:paraId="3121A291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Align w:val="center"/>
          </w:tcPr>
          <w:p w14:paraId="72666871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DC1BA19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C0D4571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26 317 153,20</w:t>
            </w:r>
          </w:p>
        </w:tc>
        <w:tc>
          <w:tcPr>
            <w:tcW w:w="0" w:type="auto"/>
            <w:vMerge w:val="restart"/>
            <w:vAlign w:val="center"/>
          </w:tcPr>
          <w:p w14:paraId="542E03A0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26 317 153,20</w:t>
            </w:r>
          </w:p>
        </w:tc>
        <w:tc>
          <w:tcPr>
            <w:tcW w:w="0" w:type="auto"/>
            <w:vMerge/>
            <w:vAlign w:val="center"/>
          </w:tcPr>
          <w:p w14:paraId="044DE978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54 607 774,80</w:t>
            </w:r>
          </w:p>
        </w:tc>
      </w:tr>
      <w:tr w:rsidR="00BA6906" w:rsidRPr="00BA6906" w14:paraId="7B49AFF8" w14:textId="77777777" w:rsidTr="00506991">
        <w:tc>
          <w:tcPr>
            <w:tcW w:w="0" w:type="auto"/>
            <w:gridSpan w:val="6"/>
            <w:vAlign w:val="center"/>
          </w:tcPr>
          <w:p w14:paraId="41431DFF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6E2865E" w14:textId="77777777" w:rsidR="00BA6906" w:rsidRPr="00BA6906" w:rsidRDefault="00BA6906" w:rsidP="00BA6906">
            <w:pPr>
              <w:spacing w:after="0" w:line="240" w:lineRule="auto"/>
              <w:jc w:val="center"/>
            </w:pPr>
            <w:r w:rsidRPr="00BA6906">
              <w:rPr>
                <w:rFonts w:ascii="Times New Roman" w:eastAsia="Times New Roman" w:hAnsi="Times New Roman" w:cs="Times New Roman"/>
                <w:sz w:val="20"/>
              </w:rPr>
              <w:t>54 607 774,8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897908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A6906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63887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A6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/А/</w:t>
      </w:r>
      <w:proofErr w:type="spellStart"/>
      <w:r w:rsidR="00BA6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3CCCB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11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48EFE89" w:rsidR="005E6471" w:rsidRPr="00360230" w:rsidRDefault="00BA69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урс"</w:t>
            </w:r>
          </w:p>
        </w:tc>
        <w:tc>
          <w:tcPr>
            <w:tcW w:w="2347" w:type="dxa"/>
            <w:vAlign w:val="center"/>
          </w:tcPr>
          <w:p w14:paraId="49253BF7" w14:textId="483697EC" w:rsidR="005E6471" w:rsidRPr="00360230" w:rsidRDefault="00BA69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>Бронницкая</w:t>
            </w:r>
            <w:proofErr w:type="spellEnd"/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 xml:space="preserve">, 7 литер </w:t>
            </w:r>
            <w:proofErr w:type="gramStart"/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>А::</w:t>
            </w:r>
            <w:proofErr w:type="gramEnd"/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е 7-Н, офис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>7-911-21081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E77FE60" w:rsidR="005E6471" w:rsidRPr="00360230" w:rsidRDefault="00BA69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>7838454196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2FC2B9C" w:rsidR="00CB574B" w:rsidRPr="00745B20" w:rsidRDefault="00BA6906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69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ур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D12D4DF" w:rsidR="00CB574B" w:rsidRPr="00CB574B" w:rsidRDefault="00BA6906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сур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CEF2A6C" w:rsidR="00CB574B" w:rsidRPr="00CB574B" w:rsidRDefault="00BA6906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</w:rPr>
              <w:t>783845419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B9CD01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6116B" w:rsidRPr="0096116B">
        <w:rPr>
          <w:rFonts w:ascii="Times New Roman" w:hAnsi="Times New Roman" w:cs="Times New Roman"/>
          <w:sz w:val="24"/>
          <w:szCs w:val="24"/>
        </w:rPr>
        <w:t>Общество</w:t>
      </w:r>
      <w:r w:rsidR="006A2228">
        <w:rPr>
          <w:rFonts w:ascii="Times New Roman" w:hAnsi="Times New Roman" w:cs="Times New Roman"/>
          <w:sz w:val="24"/>
          <w:szCs w:val="24"/>
        </w:rPr>
        <w:t>м</w:t>
      </w:r>
      <w:r w:rsidR="0096116B" w:rsidRPr="0096116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A6906" w:rsidRPr="00BA6906">
        <w:rPr>
          <w:rFonts w:ascii="Times New Roman" w:hAnsi="Times New Roman" w:cs="Times New Roman"/>
          <w:sz w:val="24"/>
          <w:szCs w:val="24"/>
        </w:rPr>
        <w:t>"Ресурс"</w:t>
      </w:r>
      <w:r w:rsidR="00BA690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920658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4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81C93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A222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529CE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F9DA-08B3-44AF-81F6-38781C6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0</cp:revision>
  <cp:lastPrinted>2019-01-31T13:28:00Z</cp:lastPrinted>
  <dcterms:created xsi:type="dcterms:W3CDTF">2016-12-12T06:38:00Z</dcterms:created>
  <dcterms:modified xsi:type="dcterms:W3CDTF">2019-01-31T13:28:00Z</dcterms:modified>
</cp:coreProperties>
</file>